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117A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A912EF0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11781837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C2A12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BAE1C14" w14:textId="1526C2AD" w:rsidR="00C254B3" w:rsidRPr="00617655" w:rsidRDefault="00496DE4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DE4">
              <w:rPr>
                <w:rFonts w:ascii="Arial" w:hAnsi="Arial" w:cs="Arial"/>
                <w:b/>
                <w:sz w:val="20"/>
                <w:szCs w:val="20"/>
              </w:rPr>
              <w:t>Realizace PSZ v k. ú. Ostrov na Šumavě – VC 14-R</w:t>
            </w:r>
          </w:p>
        </w:tc>
      </w:tr>
      <w:tr w:rsidR="00C254B3" w:rsidRPr="009057F4" w14:paraId="1054249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745ADA7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5723B7EF" w14:textId="69537FB9" w:rsidR="00C254B3" w:rsidRPr="00F66608" w:rsidRDefault="00123D81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03E7">
              <w:rPr>
                <w:rFonts w:ascii="Arial" w:hAnsi="Arial" w:cs="Arial"/>
                <w:sz w:val="22"/>
                <w:szCs w:val="22"/>
              </w:rPr>
              <w:t>SP6052/2025-505101</w:t>
            </w:r>
          </w:p>
        </w:tc>
      </w:tr>
    </w:tbl>
    <w:p w14:paraId="070D7E3E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BB0D6E2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A306515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DA2AD5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4E002B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0D453AF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C9B456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BC3535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F6039C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995114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6C3F0E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15FCFB2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53AB91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8DC7A1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D453F3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0496FFEB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FE4932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EEEA65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46F7F7D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47AC73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053A2710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22F93142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CE37D6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4E4EBCBF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11"/>
      <w:footerReference w:type="default" r:id="rId12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F7F2" w14:textId="77777777" w:rsidR="00182B99" w:rsidRDefault="00182B99" w:rsidP="008E4AD5">
      <w:r>
        <w:separator/>
      </w:r>
    </w:p>
  </w:endnote>
  <w:endnote w:type="continuationSeparator" w:id="0">
    <w:p w14:paraId="7CA6CE69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220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96D9EB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985D" w14:textId="77777777" w:rsidR="00182B99" w:rsidRDefault="00182B99" w:rsidP="008E4AD5">
      <w:r>
        <w:separator/>
      </w:r>
    </w:p>
  </w:footnote>
  <w:footnote w:type="continuationSeparator" w:id="0">
    <w:p w14:paraId="407AD3C5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2564" w14:textId="77777777" w:rsidR="00F34DD4" w:rsidRDefault="00F34DD4">
    <w:pPr>
      <w:pStyle w:val="Zhlav"/>
    </w:pPr>
  </w:p>
  <w:p w14:paraId="2B1C234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5107">
    <w:abstractNumId w:val="2"/>
  </w:num>
  <w:num w:numId="2" w16cid:durableId="645167573">
    <w:abstractNumId w:val="1"/>
  </w:num>
  <w:num w:numId="3" w16cid:durableId="6831120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3D8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96DE4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3508A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4D18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324A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6848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954E6-1A99-4ED4-AD61-CC9AE80E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E5350-8332-4AD3-98BF-4930997CFE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0049587A-69E1-48EA-9DAC-DA8E4D5ED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ajmanová Jarmila Ing.</cp:lastModifiedBy>
  <cp:revision>8</cp:revision>
  <cp:lastPrinted>2018-01-29T13:44:00Z</cp:lastPrinted>
  <dcterms:created xsi:type="dcterms:W3CDTF">2018-02-07T11:39:00Z</dcterms:created>
  <dcterms:modified xsi:type="dcterms:W3CDTF">2025-07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